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7D" w:rsidRPr="00E13D21" w:rsidRDefault="004F527D" w:rsidP="004F527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7885633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8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24B9C" w:rsidRPr="00E13D21" w:rsidRDefault="00224B9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782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89"/>
        <w:gridCol w:w="3267"/>
        <w:gridCol w:w="2241"/>
        <w:gridCol w:w="239"/>
        <w:gridCol w:w="1746"/>
      </w:tblGrid>
      <w:tr w:rsidR="00224B9C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4F527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4F527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3D21"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вым актам в сфере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5F88" w:rsidRPr="004F527D" w:rsidRDefault="004F527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24B9C" w:rsidRPr="001A5F88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6FE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224B9C" w:rsidRPr="001A5F88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ть план работы методических объединений, включить в него вопросы по контролю качества реализации рабочих программ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  <w:p w:rsidR="001A5F88" w:rsidRDefault="001A5F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ир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С.</w:t>
            </w:r>
          </w:p>
          <w:p w:rsidR="001A5F88" w:rsidRDefault="001A5F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л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Б.</w:t>
            </w:r>
          </w:p>
          <w:p w:rsidR="001A5F88" w:rsidRPr="001A5F88" w:rsidRDefault="001A5F8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биз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П.</w:t>
            </w:r>
          </w:p>
        </w:tc>
      </w:tr>
      <w:tr w:rsidR="00224B9C" w:rsidRPr="001A5F88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фортность и безопасность условий образовательного процесса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в которых проходит образовательная деятельность, соответствуют санитарным норма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 всех работников перед началом нового учебного года.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нитарно-гигиенических требований к организации образовательного процесс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 труда, соблюдение техники безопаснос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 безопасности, антитеррористической защищенности объект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кусов</w:t>
            </w:r>
            <w:proofErr w:type="spellEnd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З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ендант </w:t>
            </w:r>
            <w:proofErr w:type="spellStart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бизова</w:t>
            </w:r>
            <w:proofErr w:type="spellEnd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П.</w:t>
            </w:r>
          </w:p>
        </w:tc>
      </w:tr>
      <w:tr w:rsidR="00224B9C" w:rsidRPr="001A5F88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1A5F88" w:rsidRDefault="00E13D21">
            <w:pPr>
              <w:rPr>
                <w:lang w:val="ru-RU"/>
              </w:rPr>
            </w:pPr>
            <w:r w:rsidRP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 оснащение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1A5F88" w:rsidRDefault="00E13D21">
            <w:pPr>
              <w:rPr>
                <w:lang w:val="ru-RU"/>
              </w:rPr>
            </w:pPr>
            <w:r w:rsidRP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P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ми пособи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учебных пособий ФПУ.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,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рь </w:t>
            </w:r>
            <w:proofErr w:type="spellStart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бизова</w:t>
            </w:r>
            <w:proofErr w:type="spellEnd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.К.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СЕНТЯБРЬ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224B9C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1A5F8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ые дела первоклассников и прибывших обучающихся оформлены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локальными нормативными актами школ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формление личных дел первоклассников и прибывших обучающихся, 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локальным нормативным актам школ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  <w:p w:rsidR="001A5F88" w:rsidRPr="001A5F88" w:rsidRDefault="001A5F8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 заполнен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ди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блюдают ли педагоги единые требования к оформлению и заполнению электронных журналов, журналов внеурочной деятельности, дополнительного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  <w:p w:rsidR="001A5F88" w:rsidRPr="001A5F88" w:rsidRDefault="001A5F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24B9C" w:rsidRPr="001A5F88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организации дифференцированного подхода к обучению.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 работы с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541D39" w:rsidRDefault="00E13D21" w:rsidP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1–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ах, проанализировать результаты.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высоким, средним и низким уровнями подготовки к обуч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м классе. Определить готовность обучающихся 5-х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ов к обучению на новом уровне общего образования.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васиева Т.К.</w:t>
            </w:r>
          </w:p>
        </w:tc>
      </w:tr>
      <w:tr w:rsidR="00224B9C" w:rsidRPr="001A5F88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2122BE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онтроля подготовки к ГИА-202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2122BE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ГЭ 202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. Определить приоритетные направления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ой работы школы на 202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, в соответствии с которыми составить план подготовки к ГИА-202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224B9C" w:rsidRPr="001A5F88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541D39" w:rsidRDefault="00E13D21">
            <w:proofErr w:type="spellStart"/>
            <w:r w:rsidRPr="00541D39">
              <w:rPr>
                <w:rFonts w:hAnsi="Times New Roman" w:cs="Times New Roman"/>
                <w:sz w:val="24"/>
                <w:szCs w:val="24"/>
              </w:rPr>
              <w:lastRenderedPageBreak/>
              <w:t>Воспитательная</w:t>
            </w:r>
            <w:proofErr w:type="spellEnd"/>
            <w:r w:rsidRPr="00541D3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D39">
              <w:rPr>
                <w:rFonts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541D39" w:rsidRDefault="00E13D21">
            <w:pPr>
              <w:rPr>
                <w:lang w:val="ru-RU"/>
              </w:rPr>
            </w:pPr>
            <w:r w:rsidRPr="00541D39">
              <w:rPr>
                <w:rFonts w:hAnsi="Times New Roman" w:cs="Times New Roman"/>
                <w:sz w:val="24"/>
                <w:szCs w:val="24"/>
                <w:lang w:val="ru-RU"/>
              </w:rPr>
              <w:t>Организация самоуправления и волонтерского движения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уровень общественной активности обучающихся, проконтролировать их вовлеченность в самоуправление и волонтерское движе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541D39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классных руководителей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не приступивших к занятиям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541D39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541D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1A5F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ление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низким уровнем социализации</w:t>
            </w:r>
          </w:p>
        </w:tc>
        <w:tc>
          <w:tcPr>
            <w:tcW w:w="2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уровень социализации обучающихся 1-х, 5-х  класс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васиева Т.К.</w:t>
            </w:r>
          </w:p>
        </w:tc>
      </w:tr>
      <w:tr w:rsidR="00224B9C" w:rsidRPr="001A5F88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6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ивающих образовательный процесс</w:t>
            </w:r>
          </w:p>
        </w:tc>
      </w:tr>
      <w:tr w:rsidR="00224B9C" w:rsidRPr="001A5F88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КТ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т соединения и списки разрешенных для доступа сайтов на учебных компьютерах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технический специалист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ее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</w:t>
            </w:r>
          </w:p>
        </w:tc>
      </w:tr>
      <w:tr w:rsidR="00224B9C" w:rsidRPr="001A5F88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неурочной деятельности в соответствии с запросами обучающихся и родителей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о комплектовании школьных кружков и клубов внеурочной деятельности.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ить, учтены 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ВР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е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ополнительного образования в 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 и родителей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данные о комплектовании школьных кружков и секций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организации ур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 прибывших педагогов и молодых специалистов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новь прибывшие педагоги и молодые специалисты организуют урочную деятельность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2B5BAF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B5B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13D21"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с молодыми педагогами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и утвердить программу наставничества молод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 прибывших специалистов. Назначить кураторов молодым специалистам, определить зону ответственности при выполнении обязанностей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541D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2B5BAF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повышение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валификации педагогов согласно перспективному плану повышения квалификации, проконтролировать прохождение курс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BAF" w:rsidRDefault="00E13D21">
            <w:pPr>
              <w:rPr>
                <w:lang w:val="ru-RU"/>
              </w:rPr>
            </w:pPr>
            <w:r w:rsidRP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кусов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З.</w:t>
            </w:r>
            <w:r w:rsidRP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1A5F88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6FE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ачество образования, оцениваемое участниками образовательных отношений</w:t>
            </w:r>
          </w:p>
        </w:tc>
      </w:tr>
      <w:tr w:rsidR="00224B9C" w:rsidRPr="002B5BAF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BAF" w:rsidRDefault="00E13D21">
            <w:pPr>
              <w:rPr>
                <w:lang w:val="ru-RU"/>
              </w:rPr>
            </w:pPr>
            <w:r w:rsidRP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работы с родителями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качество работы с родител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ить качество работы педагогического коллектива с родителям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BAF" w:rsidRDefault="00E13D21">
            <w:pPr>
              <w:rPr>
                <w:lang w:val="ru-RU"/>
              </w:rPr>
            </w:pPr>
            <w:r w:rsidRP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кусов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З.</w:t>
            </w:r>
            <w:r w:rsidRP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2B5BAF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BAF" w:rsidRDefault="00E13D21" w:rsidP="00EB6FEC">
            <w:pPr>
              <w:jc w:val="center"/>
              <w:rPr>
                <w:lang w:val="ru-RU"/>
              </w:rPr>
            </w:pPr>
            <w:r w:rsidRPr="002B5BAF">
              <w:rPr>
                <w:b/>
                <w:bCs/>
                <w:color w:val="252525"/>
                <w:spacing w:val="-2"/>
                <w:sz w:val="48"/>
                <w:szCs w:val="48"/>
                <w:lang w:val="ru-RU"/>
              </w:rPr>
              <w:t>ОКТЯБРЬ</w:t>
            </w:r>
          </w:p>
        </w:tc>
      </w:tr>
      <w:tr w:rsidR="00224B9C" w:rsidRPr="002B5BAF" w:rsidTr="002122BE">
        <w:trPr>
          <w:trHeight w:val="324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BAF" w:rsidRDefault="00E13D21" w:rsidP="00EB6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5BA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тельных программ</w:t>
            </w:r>
          </w:p>
        </w:tc>
      </w:tr>
      <w:tr w:rsidR="00224B9C" w:rsidRPr="001A5F88" w:rsidTr="002122BE">
        <w:trPr>
          <w:trHeight w:val="1455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BAF" w:rsidRDefault="00E13D21">
            <w:pPr>
              <w:rPr>
                <w:lang w:val="ru-RU"/>
              </w:rPr>
            </w:pPr>
            <w:r w:rsidRP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 заполнены по единым требованиям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541D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заполнение электронных журналов, журналов внеурочной деятельности, дополнительного образования,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541D39" w:rsidRDefault="00E13D21">
            <w:pPr>
              <w:rPr>
                <w:lang w:val="ru-RU"/>
              </w:rPr>
            </w:pPr>
            <w:r w:rsidRPr="00541D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="00541D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541D39" w:rsidRPr="00541D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RPr="002B5BAF" w:rsidTr="002122BE">
        <w:trPr>
          <w:trHeight w:val="145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541D39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0739D5" w:rsidRDefault="00E13D21" w:rsidP="002122BE">
            <w:pPr>
              <w:rPr>
                <w:lang w:val="ru-RU"/>
              </w:rPr>
            </w:pPr>
            <w:r w:rsidRP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днев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BAF" w:rsidRDefault="00E13D21">
            <w:pPr>
              <w:rPr>
                <w:lang w:val="ru-RU"/>
              </w:rPr>
            </w:pPr>
            <w:r w:rsidRP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2B5BAF" w:rsidTr="002122BE">
        <w:trPr>
          <w:trHeight w:val="145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BAF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0739D5" w:rsidRDefault="00E13D21" w:rsidP="002122BE">
            <w:pPr>
              <w:rPr>
                <w:lang w:val="ru-RU"/>
              </w:rPr>
            </w:pPr>
            <w:r w:rsidRP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атематике </w:t>
            </w:r>
            <w:r w:rsidRP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,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BAF" w:rsidRDefault="00E13D21">
            <w:pPr>
              <w:rPr>
                <w:lang w:val="ru-RU"/>
              </w:rPr>
            </w:pPr>
            <w:r w:rsidRP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2B5BAF" w:rsidTr="002122BE">
        <w:trPr>
          <w:trHeight w:val="145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BAF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ОП в 1-й четверт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в 1-й четвер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BAF" w:rsidRDefault="00E13D21">
            <w:pPr>
              <w:rPr>
                <w:lang w:val="ru-RU"/>
              </w:rPr>
            </w:pPr>
            <w:r w:rsidRP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Tr="002122BE">
        <w:trPr>
          <w:trHeight w:val="324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proofErr w:type="spellStart"/>
            <w:r w:rsidRPr="000739D5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  <w:r w:rsidRPr="000739D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9D5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24B9C" w:rsidRPr="001A5F88" w:rsidTr="002122BE">
        <w:trPr>
          <w:trHeight w:val="1455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к итоговому сочинению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зложению) и к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одготовки выпускников к итоговому собесед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9-х классах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, замдиректора по У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1A5F88" w:rsidTr="002122BE">
        <w:trPr>
          <w:trHeight w:val="145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2122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одготовки выпускников к ГИА-202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педагоги организовали работу с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бучающимися, у которых есть трудности в усвоении материал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B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224B9C" w:rsidRPr="001A5F88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улучшению адаптации обучающихся 1-х, 5-х  класс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адаптаци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решедших на новый уровень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</w:t>
            </w:r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васиева Т.К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ВР</w:t>
            </w:r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ва</w:t>
            </w:r>
            <w:proofErr w:type="spellEnd"/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3E5BE9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ВР</w:t>
            </w:r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RPr="00A86EBE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качество организации классными руководителями и учителями-предметниками мероприятий по воспитательной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86EBE" w:rsidRDefault="00E13D21">
            <w:pPr>
              <w:rPr>
                <w:lang w:val="ru-RU"/>
              </w:rPr>
            </w:pPr>
            <w:r w:rsidRP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ВР</w:t>
            </w:r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86EBE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 обучающимися группы риска, неблагополучными семь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обучающихся группы риска, привлечение их к участию в школьных дела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3E5BE9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ВР</w:t>
            </w:r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RPr="001A5F88" w:rsidTr="002122BE">
        <w:trPr>
          <w:trHeight w:val="391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B6FEC" w:rsidRDefault="00E13D21" w:rsidP="00EB6FE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B6FE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ачество условий,</w:t>
            </w:r>
            <w:r w:rsidRPr="00EB6FEC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B6FE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еспечивающих образовательный процесс</w:t>
            </w:r>
          </w:p>
        </w:tc>
      </w:tr>
      <w:tr w:rsidR="00E9100A" w:rsidRPr="00A86EBE" w:rsidTr="002122BE">
        <w:trPr>
          <w:trHeight w:val="1104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00A" w:rsidRDefault="00E910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00A" w:rsidRPr="00E13D21" w:rsidRDefault="00E9100A" w:rsidP="00AD697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00A" w:rsidRPr="00E13D21" w:rsidRDefault="00E9100A" w:rsidP="00AD697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00A" w:rsidRPr="00A86EBE" w:rsidRDefault="00E9100A" w:rsidP="00AD6971">
            <w:pPr>
              <w:rPr>
                <w:lang w:val="ru-RU"/>
              </w:rPr>
            </w:pPr>
            <w:r w:rsidRP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A86EBE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86EBE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9100A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комендации педагогам по повышению качества работы с 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910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ы педагогов с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посетить уроки, провести личные беседы, анкетирование обучающихся, проанализировать классные журналы и др.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86EBE" w:rsidRDefault="00E13D21">
            <w:pPr>
              <w:rPr>
                <w:lang w:val="ru-RU"/>
              </w:rPr>
            </w:pPr>
            <w:r w:rsidRP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A86E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86EBE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организации урочной деятельности вновь прибывших педагогов и молодых специалист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новь прибывшие педагоги и молодые специалисты организуют урочную деятельность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1A5F88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уровня </w:t>
            </w:r>
            <w:proofErr w:type="spellStart"/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компетентности</w:t>
            </w:r>
            <w:proofErr w:type="spellEnd"/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 и проконтролировать, как педагоги используют современные средства обучения и педагогические технологии для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вышения мотиваци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910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697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е сопрово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 и вновь прибывших специалист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ограммы наставничества молод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 прибывших специалист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224B9C" w:rsidRPr="00E0151E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педагогов согласно перспективному плану повышения квалификации, проконтролировать прохождение кур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0151E" w:rsidRDefault="00E13D21">
            <w:pPr>
              <w:rPr>
                <w:lang w:val="ru-RU"/>
              </w:rPr>
            </w:pPr>
            <w:r w:rsidRP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1A5F88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9100A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ния, оцениваемое участниками образовательных отношений</w:t>
            </w:r>
          </w:p>
        </w:tc>
      </w:tr>
      <w:tr w:rsidR="00224B9C" w:rsidRPr="001A5F88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преподавания предметов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корректировке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одительские собрания по итогам промежуточной аттестации за 1-ю четверть, чтобы выяснить, как родители оценивают качество преподавания предметов, по которым обучающиеся показали низкие результат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224B9C" w:rsidRPr="001A5F88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е качества взаимодействия семьи и школ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  <w:r w:rsidR="00E015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васиева Т.К.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76CEC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НОЯБРЬ</w:t>
            </w:r>
          </w:p>
        </w:tc>
      </w:tr>
      <w:tr w:rsidR="00224B9C" w:rsidTr="002122BE">
        <w:trPr>
          <w:trHeight w:val="835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76CE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E76CEC" w:rsidRPr="003A20FE" w:rsidTr="002122BE">
        <w:trPr>
          <w:trHeight w:val="1712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Default="00E76C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13D21" w:rsidRDefault="00E76CEC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13D21" w:rsidRDefault="00E76CEC" w:rsidP="002122BE">
            <w:pPr>
              <w:rPr>
                <w:lang w:val="ru-RU"/>
              </w:rPr>
            </w:pPr>
            <w:r w:rsidRPr="00E76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русскому языку у </w:t>
            </w:r>
            <w:r w:rsidRPr="00E76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3A20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3A20FE" w:rsidRDefault="00E76CEC" w:rsidP="00AD6971">
            <w:pPr>
              <w:rPr>
                <w:lang w:val="ru-RU"/>
              </w:rPr>
            </w:pPr>
            <w:r w:rsidRPr="003A20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3A20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20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3A20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3A20FE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3A20FE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122BE" w:rsidRDefault="00E13D21">
            <w:pPr>
              <w:rPr>
                <w:lang w:val="ru-RU"/>
              </w:rPr>
            </w:pPr>
            <w:r w:rsidRPr="002122BE">
              <w:rPr>
                <w:rFonts w:hAnsi="Times New Roman" w:cs="Times New Roman"/>
                <w:sz w:val="24"/>
                <w:szCs w:val="24"/>
                <w:lang w:val="ru-RU"/>
              </w:rPr>
              <w:t>Работа над ошибками в тетрадях для контрольных работ выполняется вовремя и в необходимом объем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122BE" w:rsidRDefault="00E13D21" w:rsidP="002122B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ить тетради обучающихся для контрольных работ 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русскому языку </w:t>
            </w:r>
            <w:r w:rsidRPr="002122BE">
              <w:rPr>
                <w:rFonts w:hAnsi="Times New Roman" w:cs="Times New Roman"/>
                <w:sz w:val="24"/>
                <w:szCs w:val="24"/>
                <w:lang w:val="ru-RU"/>
              </w:rPr>
              <w:t>на предмет периодичности выполнения работы над ошибками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 </w:t>
            </w:r>
            <w:r w:rsidR="003A20FE">
              <w:rPr>
                <w:rFonts w:hAnsi="Times New Roman" w:cs="Times New Roman"/>
                <w:sz w:val="24"/>
                <w:szCs w:val="24"/>
                <w:lang w:val="ru-RU"/>
              </w:rPr>
              <w:t>обу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ающихся </w:t>
            </w:r>
            <w:r w:rsidR="002122BE" w:rsidRPr="002122BE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="002122BE" w:rsidRPr="002122B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="002122BE" w:rsidRPr="002122BE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лассов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3A20FE" w:rsidRDefault="00E13D21">
            <w:pPr>
              <w:rPr>
                <w:lang w:val="ru-RU"/>
              </w:rPr>
            </w:pPr>
            <w:r w:rsidRPr="003A20FE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по УВР</w:t>
            </w:r>
            <w:r w:rsidR="003A20F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20FE">
              <w:rPr>
                <w:rFonts w:hAnsi="Times New Roman" w:cs="Times New Roman"/>
                <w:sz w:val="24"/>
                <w:szCs w:val="24"/>
                <w:lang w:val="ru-RU"/>
              </w:rPr>
              <w:t>Чихтисова</w:t>
            </w:r>
            <w:proofErr w:type="spellEnd"/>
            <w:r w:rsidR="003A20F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Tr="002122BE">
        <w:trPr>
          <w:trHeight w:val="835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76CE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76CEC" w:rsidRPr="001A5F88" w:rsidTr="002122BE">
        <w:trPr>
          <w:trHeight w:val="2037"/>
        </w:trPr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Default="00E76C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13D21" w:rsidRDefault="00E76CEC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вести итоги школьного этапа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13D21" w:rsidRDefault="00E76CEC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ивность участия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школьном этапе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чебным предметам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76CEC" w:rsidRDefault="00E76CEC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3A20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20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3A20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726181" w:rsidRPr="001A5F88" w:rsidTr="005B1CE5">
        <w:trPr>
          <w:trHeight w:val="1522"/>
        </w:trPr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181" w:rsidRPr="00F17DBE" w:rsidRDefault="00726181">
            <w:proofErr w:type="spellStart"/>
            <w:r w:rsidRPr="00F17DBE">
              <w:rPr>
                <w:rFonts w:hAnsi="Times New Roman" w:cs="Times New Roman"/>
                <w:sz w:val="24"/>
                <w:szCs w:val="24"/>
              </w:rPr>
              <w:t>Аттестация</w:t>
            </w:r>
            <w:proofErr w:type="spellEnd"/>
            <w:r w:rsidRPr="00F17DB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DBE">
              <w:rPr>
                <w:rFonts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181" w:rsidRPr="00726181" w:rsidRDefault="00726181" w:rsidP="007A63F5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181" w:rsidRPr="00E13D21" w:rsidRDefault="00726181" w:rsidP="00BB5427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одготовки выпускников 9-х классов к итоговому собеседованию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6181" w:rsidRPr="00E13D21" w:rsidRDefault="00726181" w:rsidP="005B1CE5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ШМО</w:t>
            </w:r>
          </w:p>
        </w:tc>
      </w:tr>
      <w:tr w:rsidR="00224B9C" w:rsidRPr="001A5F88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0EBC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  <w:r w:rsidR="0072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2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ВР</w:t>
            </w:r>
            <w:r w:rsidR="0072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72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RPr="00726181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комендации классным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 организации классными руководителями и учителями-предметниками мероприятий по 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726181" w:rsidRDefault="00E13D21">
            <w:pPr>
              <w:rPr>
                <w:lang w:val="ru-RU"/>
              </w:rPr>
            </w:pPr>
            <w:r w:rsidRPr="0072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</w:t>
            </w:r>
            <w:r w:rsidRPr="0072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ВР</w:t>
            </w:r>
            <w:r w:rsidR="0072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72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RPr="001A5F88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0EB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ачество условий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ивающих образовательный процесс</w:t>
            </w:r>
          </w:p>
        </w:tc>
      </w:tr>
      <w:tr w:rsidR="00224B9C" w:rsidRPr="00D14899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0EBC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овышению 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ы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DA4A78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качество организации работы педагогов с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="00EB0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A4A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EB0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DA4A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EB0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провести личные беседы, анкетирование обучающихся, проанализировать классные журналы и др.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24B9C" w:rsidRPr="00D14899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D14899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педагогов согласно перспективному плану повышения квалификации, проконтролировать прохождение кур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D14899" w:rsidRDefault="00E13D21">
            <w:pPr>
              <w:rPr>
                <w:lang w:val="ru-RU"/>
              </w:rPr>
            </w:pPr>
            <w:r w:rsidRP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хо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ми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еспечение методического и психологического сопровождения педагогов, которые проходят аттестацию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, педагог-психолог</w:t>
            </w:r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васиева Т.К.</w:t>
            </w:r>
          </w:p>
        </w:tc>
      </w:tr>
      <w:tr w:rsidR="00224B9C" w:rsidRPr="001A5F88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0EB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ния, оцениваемое участниками образовательных отношений</w:t>
            </w:r>
          </w:p>
        </w:tc>
      </w:tr>
      <w:tr w:rsidR="00224B9C" w:rsidRPr="00D14899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качество работы педагогического коллектива с родител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ить качество работы педагогического коллектива с родителям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D14899" w:rsidRDefault="00E13D21">
            <w:pPr>
              <w:rPr>
                <w:lang w:val="ru-RU"/>
              </w:rPr>
            </w:pPr>
            <w:r w:rsidRP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, замдиректора по УВР</w:t>
            </w:r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0EBC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ДЕКАБРЬ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0EB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224B9C" w:rsidRPr="00D14899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 заполнены по единым требованиям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электронных журналов, журналов внеурочной деятельности, дополнительного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D14899" w:rsidRDefault="00E13D21">
            <w:pPr>
              <w:rPr>
                <w:lang w:val="ru-RU"/>
              </w:rPr>
            </w:pPr>
            <w:r w:rsidRP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, Замдиректора по ВР </w:t>
            </w:r>
            <w:proofErr w:type="spellStart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RPr="00D14899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D14899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B0EBC" w:rsidRDefault="00E13D21">
            <w:pPr>
              <w:rPr>
                <w:lang w:val="ru-RU"/>
              </w:rPr>
            </w:pPr>
            <w:r w:rsidRPr="00EB0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дневников обучающихся</w:t>
            </w:r>
            <w:r w:rsidR="00EB0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ых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D14899" w:rsidRDefault="00E13D21">
            <w:pPr>
              <w:rPr>
                <w:lang w:val="ru-RU"/>
              </w:rPr>
            </w:pPr>
            <w:r w:rsidRP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D14899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D14899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091937" w:rsidRDefault="00E13D21" w:rsidP="00E44018">
            <w:pPr>
              <w:rPr>
                <w:lang w:val="ru-RU"/>
              </w:rPr>
            </w:pPr>
            <w:r w:rsidRP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 w:rsid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атематике у </w:t>
            </w:r>
            <w:r w:rsidRP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DA4A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DA4A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E440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и 9</w:t>
            </w:r>
            <w:r w:rsid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D14899" w:rsidRDefault="00E13D21">
            <w:pPr>
              <w:rPr>
                <w:lang w:val="ru-RU"/>
              </w:rPr>
            </w:pPr>
            <w:r w:rsidRP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D14899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D14899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ООП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ООП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D14899" w:rsidRDefault="00E13D21">
            <w:pPr>
              <w:rPr>
                <w:lang w:val="ru-RU"/>
              </w:rPr>
            </w:pPr>
            <w:r w:rsidRP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D148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7B7164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D14899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дополнительных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7B7164" w:rsidRDefault="00E13D21">
            <w:pPr>
              <w:rPr>
                <w:lang w:val="ru-RU"/>
              </w:rPr>
            </w:pPr>
            <w:r w:rsidRP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091937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24B9C" w:rsidRPr="001A5F88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улучшению образовательных результатов обучающихся группы риск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работы по плану ликвидации пробелов в знаниях обучающихся группы риска. Провести индивидуальные беседы с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уппы риска по прогнозируемым результатам промежуточной и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вой аттестац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васиева Т.К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224B9C" w:rsidRPr="001A5F88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697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вести итоги муниципального этапа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ивность участия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муниципальном этапе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чебным предметам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</w:t>
            </w:r>
          </w:p>
        </w:tc>
      </w:tr>
      <w:tr w:rsidR="00224B9C" w:rsidRPr="007B7164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091937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</w:t>
            </w:r>
            <w:r w:rsid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русскому языку, математике, химии, биологии, физике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графику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7B7164" w:rsidRDefault="00E13D21">
            <w:pPr>
              <w:rPr>
                <w:lang w:val="ru-RU"/>
              </w:rPr>
            </w:pPr>
            <w:r w:rsidRP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к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одготовки выпускников 9-х классов к итоговому собеседованию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ШМО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091937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качество работы учителей по подготовке обучающихся к ГИА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вым </w:t>
            </w:r>
            <w:proofErr w:type="spellStart"/>
            <w:r w:rsid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Мам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224B9C" w:rsidRPr="007B7164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качество организации классными руководителями и учителями-предметниками мероприятий по воспитательной работе 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7B7164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7B71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RPr="002B542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7B7164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результативность участия обучающихся в творческих конкурсах</w:t>
            </w:r>
            <w:proofErr w:type="gram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ивность участия обучающихся в творческих конкурсах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42B" w:rsidRDefault="00E13D21">
            <w:pPr>
              <w:rPr>
                <w:lang w:val="ru-RU"/>
              </w:rPr>
            </w:pPr>
            <w:r w:rsidRP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42B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оторые систематически не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091937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е руководители, замдиректора по УВР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хтисова</w:t>
            </w:r>
            <w:proofErr w:type="spellEnd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ВР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RPr="001A5F88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0919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ачество условий, обеспечивающих образовательный процесс</w:t>
            </w:r>
          </w:p>
        </w:tc>
      </w:tr>
      <w:tr w:rsidR="00224B9C" w:rsidRPr="002B542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-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-психол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-психолога по реализации плана профилактически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, скоррект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42B" w:rsidRDefault="00E13D21">
            <w:pPr>
              <w:rPr>
                <w:lang w:val="ru-RU"/>
              </w:rPr>
            </w:pPr>
            <w:r w:rsidRP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RPr="002B542B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ный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 молодыми педагогами на второе полугоди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кураторской работы с молодыми и вновь прибывшими педагогам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9276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E13D21"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2B542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 план повышения квалификации педагог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42B" w:rsidRDefault="00E13D21">
            <w:pPr>
              <w:rPr>
                <w:lang w:val="ru-RU"/>
              </w:rPr>
            </w:pPr>
            <w:r w:rsidRP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42B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корректированный план работы методических объединений 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ыполняется план работы методических объединений, выявить несоответствия, внести корректив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9276F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224B9C" w:rsidRPr="001A5F88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9276F1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ния, оцениваемое участниками образовательных отношений</w:t>
            </w:r>
          </w:p>
        </w:tc>
      </w:tr>
      <w:tr w:rsidR="00224B9C" w:rsidRPr="001A5F88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преподавания предметов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корректировке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родительские собрания по итогам промежуточной аттестации 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, чтобы выяснить, как родители оценивают качество преподавания предметов, по которым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еся показали низкие результат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9276F1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ЯНВАРЬ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9276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9276F1" w:rsidRPr="002B542B" w:rsidTr="002122BE">
        <w:trPr>
          <w:trHeight w:val="1552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6F1" w:rsidRDefault="009276F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6F1" w:rsidRPr="00E13D21" w:rsidRDefault="009276F1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6F1" w:rsidRPr="009276F1" w:rsidRDefault="009276F1" w:rsidP="00E44018">
            <w:pPr>
              <w:rPr>
                <w:lang w:val="ru-RU"/>
              </w:rPr>
            </w:pPr>
            <w:r w:rsidRP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дневников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40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ых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6F1" w:rsidRPr="002B542B" w:rsidRDefault="009276F1" w:rsidP="00AD6971">
            <w:pPr>
              <w:rPr>
                <w:lang w:val="ru-RU"/>
              </w:rPr>
            </w:pPr>
            <w:r w:rsidRP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2B542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42B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9276F1" w:rsidRDefault="00E13D21" w:rsidP="00E44018">
            <w:pPr>
              <w:rPr>
                <w:lang w:val="ru-RU"/>
              </w:rPr>
            </w:pPr>
            <w:r w:rsidRP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 w:rsid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русскому языку у </w:t>
            </w:r>
            <w:r w:rsidRP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,</w:t>
            </w:r>
            <w:r w:rsidR="00E440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,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42B" w:rsidRDefault="00E13D21">
            <w:pPr>
              <w:rPr>
                <w:lang w:val="ru-RU"/>
              </w:rPr>
            </w:pPr>
            <w:r w:rsidRP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B542B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школы соответствует требованиям законодательства РФ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технический специалист</w:t>
            </w:r>
          </w:p>
          <w:p w:rsidR="002B542B" w:rsidRPr="00E13D21" w:rsidRDefault="002B542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е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Н.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9276F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24B9C" w:rsidRPr="001A5F88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ание подготовк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итог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пробное итоговое собеседование в 9-х класса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ШМО</w:t>
            </w:r>
          </w:p>
        </w:tc>
      </w:tr>
      <w:tr w:rsidR="00224B9C" w:rsidRPr="002B542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ить работу учителей по подготовке обучающихся к ГИА по предметам.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ключают в уроки новые типы заданий из КИМ ГИА и информируют обучающихся о новых критериях оценки, проводят консультации, организуют диагностические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форме КИМ ГИА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9276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224B9C" w:rsidRPr="001A5F88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9276F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ВР</w:t>
            </w:r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2B54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RPr="006E5B2E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предметниками мероприятий по 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0F55A9" w:rsidRDefault="00E13D21">
            <w:pPr>
              <w:rPr>
                <w:lang w:val="ru-RU"/>
              </w:rPr>
            </w:pPr>
            <w:r w:rsidRP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0F55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224B9C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6E5B2E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ть помощь в работе самоуправл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лонтерского движени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ить уровень общественной активност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контролировать вовлеченность обучающихся в самоуправление и волонтерское движен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9276F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224B9C" w:rsidRPr="001A5F88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9276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ивающих образовательный процесс</w:t>
            </w:r>
          </w:p>
        </w:tc>
      </w:tr>
      <w:tr w:rsidR="00224B9C" w:rsidRPr="006E5B2E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фортность и безопасность условий образовательного процесса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ловия, в которых проходит образовательная деятельность, соответствуют санитарным нормам, требованиям охраны труда,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 готовность школы к началу второго учебного полугодия, проконтролировать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9276F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</w:t>
            </w:r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кусов</w:t>
            </w:r>
            <w:proofErr w:type="spellEnd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З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мендант </w:t>
            </w:r>
            <w:proofErr w:type="spellStart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бизова</w:t>
            </w:r>
            <w:proofErr w:type="spellEnd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П.</w:t>
            </w:r>
          </w:p>
        </w:tc>
      </w:tr>
      <w:tr w:rsidR="00224B9C" w:rsidRPr="001A5F88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6E5B2E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ая работа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е сопровождение молодых и вновь прибывших специалист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ограммы наставничества молодых и вновь прибывших специалист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224B9C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6971" w:rsidRDefault="00E13D21" w:rsidP="007A1184">
            <w:pPr>
              <w:jc w:val="center"/>
            </w:pPr>
            <w:r w:rsidRPr="00AD6971">
              <w:rPr>
                <w:b/>
                <w:bCs/>
                <w:spacing w:val="-2"/>
                <w:sz w:val="48"/>
                <w:szCs w:val="48"/>
              </w:rPr>
              <w:t>ФЕВРАЛЬ</w:t>
            </w:r>
          </w:p>
        </w:tc>
      </w:tr>
      <w:tr w:rsidR="00224B9C" w:rsidTr="002122BE">
        <w:trPr>
          <w:trHeight w:val="324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7A11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AD6971" w:rsidRPr="006E5B2E" w:rsidTr="002122BE">
        <w:trPr>
          <w:trHeight w:val="1255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Default="00AD69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Pr="00E13D21" w:rsidRDefault="00AD6971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Pr="00AD6971" w:rsidRDefault="00AD6971" w:rsidP="00E44018">
            <w:pPr>
              <w:rPr>
                <w:lang w:val="ru-RU"/>
              </w:rPr>
            </w:pPr>
            <w:r w:rsidRPr="00AD69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дневников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40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Pr="006E5B2E" w:rsidRDefault="00AD6971" w:rsidP="00AD6971">
            <w:pPr>
              <w:rPr>
                <w:lang w:val="ru-RU"/>
              </w:rPr>
            </w:pPr>
            <w:r w:rsidRP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AD6971" w:rsidRPr="006E5B2E" w:rsidTr="002122BE">
        <w:tc>
          <w:tcPr>
            <w:tcW w:w="22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Pr="006E5B2E" w:rsidRDefault="00AD69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Pr="00E13D21" w:rsidRDefault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Pr="00AD6971" w:rsidRDefault="00AD6971" w:rsidP="003A659F">
            <w:pPr>
              <w:rPr>
                <w:lang w:val="ru-RU"/>
              </w:rPr>
            </w:pPr>
            <w:r w:rsidRPr="00AD69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атематике у </w:t>
            </w:r>
            <w:r w:rsidRPr="00AD69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40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E440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о </w:t>
            </w:r>
            <w:r w:rsidR="003A65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языку у обучающихся 5-7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Pr="006E5B2E" w:rsidRDefault="00AD6971">
            <w:pPr>
              <w:rPr>
                <w:lang w:val="ru-RU"/>
              </w:rPr>
            </w:pPr>
            <w:r w:rsidRP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6E5B2E" w:rsidTr="002122BE">
        <w:tc>
          <w:tcPr>
            <w:tcW w:w="2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6E5B2E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D2035B" w:rsidRDefault="00D2035B" w:rsidP="002122BE">
            <w:pPr>
              <w:rPr>
                <w:lang w:val="ru-RU"/>
              </w:rPr>
            </w:pPr>
            <w:r w:rsidRPr="00D2035B">
              <w:rPr>
                <w:rFonts w:hAnsi="Times New Roman" w:cs="Times New Roman"/>
                <w:sz w:val="24"/>
                <w:szCs w:val="24"/>
                <w:lang w:val="ru-RU"/>
              </w:rPr>
              <w:t>Работа над ошибками в тетрадях для контрольных работ выполняется вовремя и в необходимом объем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D2035B" w:rsidRDefault="00D2035B" w:rsidP="00FD606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035B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ить тетради обучающихся для контрольных работ  по русскому языку на предмет периодичности выполнения работы над ошибками у </w:t>
            </w:r>
            <w:proofErr w:type="spellStart"/>
            <w:r w:rsidRPr="00D2035B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кчающихся</w:t>
            </w:r>
            <w:proofErr w:type="spellEnd"/>
            <w:r w:rsidRPr="00D2035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4,5,</w:t>
            </w:r>
            <w:r w:rsidR="00FD6069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="006E5B2E">
              <w:rPr>
                <w:rFonts w:hAnsi="Times New Roman" w:cs="Times New Roman"/>
                <w:sz w:val="24"/>
                <w:szCs w:val="24"/>
                <w:lang w:val="ru-RU"/>
              </w:rPr>
              <w:t>,9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035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6E5B2E" w:rsidRDefault="00D2035B" w:rsidP="002122BE">
            <w:pPr>
              <w:rPr>
                <w:lang w:val="ru-RU"/>
              </w:rPr>
            </w:pPr>
            <w:r w:rsidRPr="006E5B2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Замдиректора по УВР</w:t>
            </w:r>
            <w:r w:rsidR="006E5B2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5B2E">
              <w:rPr>
                <w:rFonts w:hAnsi="Times New Roman" w:cs="Times New Roman"/>
                <w:sz w:val="24"/>
                <w:szCs w:val="24"/>
                <w:lang w:val="ru-RU"/>
              </w:rPr>
              <w:t>Чихтисова</w:t>
            </w:r>
            <w:proofErr w:type="spellEnd"/>
            <w:r w:rsidR="006E5B2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D2035B" w:rsidRDefault="00D2035B" w:rsidP="00AD6971">
            <w:pPr>
              <w:jc w:val="center"/>
            </w:pPr>
            <w:proofErr w:type="spellStart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lastRenderedPageBreak/>
              <w:t>Качество</w:t>
            </w:r>
            <w:proofErr w:type="spellEnd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ых</w:t>
            </w:r>
            <w:proofErr w:type="spellEnd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>результатов</w:t>
            </w:r>
            <w:proofErr w:type="spellEnd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2035B" w:rsidRPr="001A5F88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уск обучающихся 9-х классов к ГИА, корректирование подготовки к ГИА с учетом результатов итогового собеседовани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тоговое собесед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анализ его результатов. Скорректировать план подготовки выпускников к ГИА с учетом результатов итогового собесед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й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D2035B" w:rsidRPr="006E5B2E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ить работу учителей по подготовке обучающихся к ГИА по предметам.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ключают в уроки новые типы заданий из КИМ ГИА и информируют обучающихся о новых критериях оценки, проводят консультации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6E5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1A5F88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ВР</w:t>
            </w:r>
            <w:r w:rsidR="008D2F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2F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8D2F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D2035B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 обучающимися группы риска, неблагополучными семь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обучающихся группы риска, привлечение их к участию в школьных дела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благополуч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я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е руководители, замдиректора по ВР</w:t>
            </w:r>
            <w:r w:rsidR="008D2F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2F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8D2F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D2035B" w:rsidRPr="008D2FC5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предметниками мероприятий по 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D2FC5" w:rsidRDefault="00D2035B">
            <w:pPr>
              <w:rPr>
                <w:lang w:val="ru-RU"/>
              </w:rPr>
            </w:pPr>
            <w:r w:rsidRPr="008D2F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8D2F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D2F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8D2F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D2035B" w:rsidRPr="001A5F88" w:rsidTr="002122BE">
        <w:trPr>
          <w:trHeight w:val="391"/>
        </w:trPr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D203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D2035B" w:rsidRPr="00726C6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D2FC5" w:rsidRDefault="00D2035B">
            <w:pPr>
              <w:rPr>
                <w:lang w:val="ru-RU"/>
              </w:rPr>
            </w:pPr>
            <w:r w:rsidRP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8D2FC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726C6B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ерспективного плана аттестации педагог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ализацию перспекти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аттестации, скорректировать его в соответствии с результатами аттестац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3734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D2035B"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373424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педагогов согласно перспективному плану повышения квалификац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  <w:p w:rsidR="00726C6B" w:rsidRPr="00726C6B" w:rsidRDefault="00726C6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373424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МАРТ</w:t>
            </w:r>
          </w:p>
        </w:tc>
      </w:tr>
      <w:tr w:rsidR="00D203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3734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D2035B" w:rsidRPr="00726C6B" w:rsidTr="002122BE">
        <w:trPr>
          <w:trHeight w:val="835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 заполнены по единым требованиям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электронных журналов, журналов внеурочной деятельности, дополнительного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26C6B" w:rsidRDefault="00D2035B">
            <w:pPr>
              <w:rPr>
                <w:lang w:val="ru-RU"/>
              </w:rPr>
            </w:pPr>
            <w:r w:rsidRP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726C6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26C6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373424" w:rsidRDefault="00D2035B" w:rsidP="00FD6069">
            <w:pPr>
              <w:rPr>
                <w:lang w:val="ru-RU"/>
              </w:rPr>
            </w:pPr>
            <w:r w:rsidRPr="003734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дневников обучающихся</w:t>
            </w:r>
            <w:r w:rsidR="003734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3734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3734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 </w:t>
            </w:r>
            <w:r w:rsidR="003734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26C6B" w:rsidRDefault="00D2035B">
            <w:pPr>
              <w:rPr>
                <w:lang w:val="ru-RU"/>
              </w:rPr>
            </w:pPr>
            <w:r w:rsidRP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.М.</w:t>
            </w:r>
          </w:p>
        </w:tc>
      </w:tr>
      <w:tr w:rsidR="00D2035B" w:rsidRPr="00726C6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26C6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E2654" w:rsidRDefault="00D2035B" w:rsidP="00FD6069">
            <w:pPr>
              <w:rPr>
                <w:lang w:val="ru-RU"/>
              </w:rPr>
            </w:pPr>
            <w:r w:rsidRP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 w:rsid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</w:t>
            </w:r>
            <w:proofErr w:type="gramStart"/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и</w:t>
            </w:r>
            <w:r w:rsid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 о</w:t>
            </w:r>
            <w:proofErr w:type="gramEnd"/>
            <w:r w:rsid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учающихся 8,9-ых классов, по обществознанию 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 </w:t>
            </w:r>
            <w:r w:rsidRP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ых</w:t>
            </w:r>
            <w:r w:rsid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E2654" w:rsidRDefault="00D2035B">
            <w:pPr>
              <w:rPr>
                <w:lang w:val="ru-RU"/>
              </w:rPr>
            </w:pPr>
            <w:r w:rsidRP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726C6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E2654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ОП в 3-й четверт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ООП в 3-й четвер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E2654" w:rsidRDefault="00D2035B">
            <w:pPr>
              <w:rPr>
                <w:lang w:val="ru-RU"/>
              </w:rPr>
            </w:pPr>
            <w:r w:rsidRP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726C6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26C6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дополнительных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в 3-й четверт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в 3-й четвер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26C6B" w:rsidRDefault="00D2035B">
            <w:pPr>
              <w:rPr>
                <w:lang w:val="ru-RU"/>
              </w:rPr>
            </w:pPr>
            <w:r w:rsidRP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7E2654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27C87" w:rsidRPr="001A5F88" w:rsidTr="002122BE">
        <w:trPr>
          <w:trHeight w:val="2484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C87" w:rsidRDefault="00D27C8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C87" w:rsidRPr="00E13D21" w:rsidRDefault="00D27C87" w:rsidP="002122BE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вести итоги регионального этапа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C87" w:rsidRPr="00E13D21" w:rsidRDefault="00D27C87" w:rsidP="002122BE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ивность участия обучающихся в региональном этапе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чебным предметам, оценить динамику участия и результат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C87" w:rsidRPr="00E13D21" w:rsidRDefault="00D27C87" w:rsidP="002122BE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D2035B" w:rsidRPr="00726C6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6430F7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FD6069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проведение административных контрольных работ в 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9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 по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и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о 2,3,4 классах по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е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26C6B" w:rsidRDefault="00D2035B">
            <w:pPr>
              <w:rPr>
                <w:lang w:val="ru-RU"/>
              </w:rPr>
            </w:pPr>
            <w:r w:rsidRP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1A5F88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D27C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ить работу учителей по подготовке обучающихся к ГИА по предметам. Проверить, как педагоги организовали работу с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руппы риска. 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бные экзамены по выбору.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D2035B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реподавания учебных предметов по итогам промежуточной аттестации за 3-ю четверть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верочных работ за 3-ю четверть, оценить качество результатов обучающихс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1A5F88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обучающихс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D27C87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ВР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726C6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предметниками мероприятий по 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26C6B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1A5F88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D27C87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D2035B" w:rsidRPr="00726C6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санитарно-гигиенических требований, материально-техническое обеспечение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ание организации уроков по позициям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СП, СанПиН и ФГОС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26C6B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726C6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-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а по итогам контрол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реализации О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3-й четвер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26C6B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D2035B" w:rsidRPr="001A5F88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хождение аттестации педагога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еспечение методического и психологического сопровождения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ов, которые проходят аттестацию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726C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руководители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, педагог-психолог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васиева Т.К.</w:t>
            </w:r>
          </w:p>
        </w:tc>
      </w:tr>
      <w:tr w:rsidR="00D2035B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е сопровождение молодых и вновь прибывших специалист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ограммы наставничества молодых и вновь прибывших специалист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D2035B" w:rsidRPr="008F083E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педагогов согласно перспективному плану повышения квалификации, проконтролировать прохождение кур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>
            <w:pPr>
              <w:rPr>
                <w:lang w:val="ru-RU"/>
              </w:rPr>
            </w:pPr>
            <w:r w:rsidRP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кусов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З.</w:t>
            </w:r>
            <w:r w:rsidRP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8F083E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 w:rsidP="00D27C87">
            <w:pPr>
              <w:jc w:val="center"/>
              <w:rPr>
                <w:lang w:val="ru-RU"/>
              </w:rPr>
            </w:pPr>
            <w:r w:rsidRPr="008F083E">
              <w:rPr>
                <w:b/>
                <w:bCs/>
                <w:color w:val="252525"/>
                <w:spacing w:val="-2"/>
                <w:sz w:val="48"/>
                <w:szCs w:val="48"/>
                <w:lang w:val="ru-RU"/>
              </w:rPr>
              <w:t>АПРЕЛЬ</w:t>
            </w:r>
          </w:p>
        </w:tc>
      </w:tr>
      <w:tr w:rsidR="00D2035B" w:rsidRPr="008F083E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 w:rsidP="00D27C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08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тельных программ</w:t>
            </w:r>
          </w:p>
        </w:tc>
      </w:tr>
      <w:tr w:rsidR="00D2035B" w:rsidRPr="008F083E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FD6069" w:rsidRDefault="00FD606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D27C87" w:rsidRDefault="00D2035B" w:rsidP="008B1117">
            <w:pPr>
              <w:rPr>
                <w:lang w:val="ru-RU"/>
              </w:rPr>
            </w:pPr>
            <w:r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е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r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,8-ых классов, по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</w:t>
            </w:r>
            <w:proofErr w:type="gramStart"/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и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r w:rsidR="00D27C87"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="00D27C87"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чающихся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ых классов, по осетинскому языку  у </w:t>
            </w:r>
            <w:r w:rsidR="00D27C87"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ых классов, по </w:t>
            </w:r>
            <w:r w:rsidR="008B1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КНР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r w:rsidR="00D27C87"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-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х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>
            <w:pPr>
              <w:rPr>
                <w:lang w:val="ru-RU"/>
              </w:rPr>
            </w:pPr>
            <w:r w:rsidRP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8F083E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 в тетрадях для контрольных работ выполняется вовремя и в необходимом объем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тетради обучающихся для контрольных работ </w:t>
            </w:r>
            <w:r w:rsidR="00485A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атематике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9 </w:t>
            </w:r>
            <w:r w:rsidR="00485A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ов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редмет периодичности выполнения работы над ошибкам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>
            <w:pPr>
              <w:rPr>
                <w:lang w:val="ru-RU"/>
              </w:rPr>
            </w:pPr>
            <w:r w:rsidRP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485A26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2035B" w:rsidRPr="001A5F88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учающихс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рректирование подготовки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отовнос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ГИА. Проконтрол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у учителей по подготовке к ГИА по предметам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аботу с обучающимися группы риск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УВ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D2035B" w:rsidRPr="001A5F88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>
            <w:pPr>
              <w:rPr>
                <w:lang w:val="ru-RU"/>
              </w:rPr>
            </w:pPr>
            <w:r w:rsidRP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ная работа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>
            <w:pPr>
              <w:rPr>
                <w:lang w:val="ru-RU"/>
              </w:rPr>
            </w:pPr>
            <w:r w:rsidRP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осещаемости </w:t>
            </w:r>
            <w:proofErr w:type="gramStart"/>
            <w:r w:rsidRP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485A26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В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D2035B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 обучающимися группы риска, неблагополучными семь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обучающихся группы риска, привлечение их к участию в школьных дела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благополуч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емьям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485A26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В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D2035B" w:rsidRPr="008F083E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предметниками мероприятий по 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>
            <w:pPr>
              <w:rPr>
                <w:lang w:val="ru-RU"/>
              </w:rPr>
            </w:pPr>
            <w:r w:rsidRP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D2035B" w:rsidRPr="001A5F88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485A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ивающих образовательный процесс</w:t>
            </w:r>
          </w:p>
        </w:tc>
      </w:tr>
      <w:tr w:rsidR="00D2035B" w:rsidRPr="008F083E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ить охват и результативность участия педагогов в семинарах, профессиональных конкурсах, конференциях и т.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.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контролировать качество подготовки и проведения конференций, семинаров, мастер-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 и т. п. на базе школы; вычислить долю педагогов, которые принимают участие в профессиональных конкурсах; проконтролировать своевременность информирования членов педагогического коллектив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485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485A26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МАЙ</w:t>
            </w:r>
          </w:p>
        </w:tc>
      </w:tr>
      <w:tr w:rsidR="00D203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485A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 образовательных программ</w:t>
            </w:r>
          </w:p>
        </w:tc>
      </w:tr>
      <w:tr w:rsidR="00D2035B" w:rsidRPr="008F083E" w:rsidTr="002122BE">
        <w:trPr>
          <w:trHeight w:val="835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 заполнены по единым требованиям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электронных журналов, журналов внеурочной деятельности, дополнительного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>
            <w:pPr>
              <w:rPr>
                <w:lang w:val="ru-RU"/>
              </w:rPr>
            </w:pPr>
            <w:r w:rsidRP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8F083E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олн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>
            <w:pPr>
              <w:rPr>
                <w:lang w:val="ru-RU"/>
              </w:rPr>
            </w:pPr>
            <w:r w:rsidRP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трад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D2035B" w:rsidRPr="008F083E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ОП за учебный год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еализацию ООП за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>
            <w:pPr>
              <w:rPr>
                <w:lang w:val="ru-RU"/>
              </w:rPr>
            </w:pPr>
            <w:r w:rsidRP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8F083E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дополнительных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за учебный год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еализацию дополнительных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за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 заместитель директора по ВР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D203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485A26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 образовательных результатов обучающихся</w:t>
            </w:r>
          </w:p>
        </w:tc>
      </w:tr>
      <w:tr w:rsidR="00D2035B" w:rsidRPr="008F083E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бразовательные результаты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пределить образовательные результаты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ам учебного год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3471C3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овать проведение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тивных контрольных работ в</w:t>
            </w:r>
            <w:r w:rsidR="00485A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9</w:t>
            </w:r>
            <w:r w:rsidR="00485A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5A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ах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графику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хтисова</w:t>
            </w:r>
            <w:proofErr w:type="spellEnd"/>
            <w:r w:rsidR="008F08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0A7AA6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F083E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квид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адем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олженности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ликвидацию академической задолженнос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0A7AA6" w:rsidRDefault="00D2035B">
            <w:pPr>
              <w:rPr>
                <w:lang w:val="ru-RU"/>
              </w:rPr>
            </w:pPr>
            <w:r w:rsidRPr="000A7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A7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7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0A7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1A5F88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комендации для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одготовке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готовность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ГИА, составить рекомендации по прохожд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A7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7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0A7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D2035B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агностика качества образовательных результатов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я, учебного год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образовательных результатов обучающихся 2–</w:t>
            </w:r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х классов 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, учебный год.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итоги промежуточной аттестаци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чебным предметам 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D2035B" w:rsidRPr="002E0D82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результативность участия обучающихся в творческих конкурсах</w:t>
            </w:r>
            <w:proofErr w:type="gram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ивность участия обучающихся в творческих конкурсах</w:t>
            </w:r>
            <w:proofErr w:type="gram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2E0D82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D2035B" w:rsidRPr="002E0D82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2E0D82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предметниками мероприятий по воспитательной работ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2E0D82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D2035B" w:rsidRPr="001A5F88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E338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D2035B" w:rsidRPr="002E0D82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-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истическая справка по итогам работы педагога-психол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 учебный год,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тический отчет педагога-психолога по результатам работы за учебный год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работу педагога-психолога по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и плана профилактических мероприятий за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2E0D82" w:rsidRDefault="00D2035B">
            <w:pPr>
              <w:rPr>
                <w:lang w:val="ru-RU"/>
              </w:rPr>
            </w:pPr>
            <w:r w:rsidRP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ВР</w:t>
            </w:r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D2035B" w:rsidRPr="002E0D82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 об итогах наставничеств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ограммы наставничества молодых и вновь прибывших специалистов за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E338AC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1A5F88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E338A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ния, оцениваемое участниками образовательных отношений</w:t>
            </w:r>
          </w:p>
        </w:tc>
      </w:tr>
      <w:tr w:rsidR="00D2035B" w:rsidRPr="002E0D82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для педагогов по повышению эффективности работы с родител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кетирование, чтобы оценить долю родителей, удовлетворенных качеством образовательных результатов обучающихся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2E0D82" w:rsidRDefault="00D2035B">
            <w:pPr>
              <w:rPr>
                <w:lang w:val="ru-RU"/>
              </w:rPr>
            </w:pPr>
            <w:r w:rsidRP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ътисова</w:t>
            </w:r>
            <w:proofErr w:type="spellEnd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2E0D82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овышению качества работы с родител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ить качество работы педагогического коллектива с родителями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учебном году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2E0D82" w:rsidRDefault="00D2035B">
            <w:pPr>
              <w:rPr>
                <w:lang w:val="ru-RU"/>
              </w:rPr>
            </w:pPr>
            <w:r w:rsidRP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E338AC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ИЮНЬ</w:t>
            </w:r>
          </w:p>
        </w:tc>
      </w:tr>
      <w:tr w:rsidR="00D203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E338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 образовательных программ</w:t>
            </w:r>
          </w:p>
        </w:tc>
      </w:tr>
      <w:tr w:rsidR="00D2035B" w:rsidRPr="002E0D82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оформлению классных журналов по итогам учебного год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формление класс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учебного год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2E0D82" w:rsidRDefault="00D2035B">
            <w:pPr>
              <w:rPr>
                <w:lang w:val="ru-RU"/>
              </w:rPr>
            </w:pPr>
            <w:r w:rsidRP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1A5F88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2E0D82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учебного года,</w:t>
            </w:r>
          </w:p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школы за учебный год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 школы за год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позитивную динамику и проблемы, чтобы спланировать работу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 новый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E338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ВР</w:t>
            </w:r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.К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</w:tr>
      <w:tr w:rsidR="00D2035B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E338A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2035B" w:rsidRPr="002E0D82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8B1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составлению плана подготовки к ГИА</w:t>
            </w: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8B1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B1117" w:rsidRDefault="00D2035B" w:rsidP="008B1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8B1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2E0D82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2035B" w:rsidRPr="001A5F88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E338A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D2035B" w:rsidRPr="001A5F88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качества реализации мониторинга, рекомендации по корректированию структуры и технологий внутришкольного мониторинг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реализации внутренней системы оценки качества образования, рекомендации по корректированию структуры и технологий внутришкольного мониторинг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711E40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</w:t>
            </w:r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ВР</w:t>
            </w:r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D8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</w:t>
            </w:r>
            <w:r w:rsidR="00C07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</w:t>
            </w:r>
            <w:proofErr w:type="spellEnd"/>
            <w:r w:rsidR="00C07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  <w:tr w:rsidR="00D2035B" w:rsidRPr="001A5F88" w:rsidTr="002122BE">
        <w:tc>
          <w:tcPr>
            <w:tcW w:w="9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711E40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ния, оцениваемое участниками образовательных отношений</w:t>
            </w:r>
          </w:p>
        </w:tc>
      </w:tr>
      <w:tr w:rsidR="00D2035B" w:rsidRPr="001A5F88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работы с обучающимися и родителями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ачества работы с обучающимися и их родител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работы с обучающимися и их родителями за учебный год, скорректировать работу педагогического и управленческого коллектива на следующий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711E40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C07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7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кусов</w:t>
            </w:r>
            <w:proofErr w:type="spellEnd"/>
            <w:r w:rsidR="00C07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З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  <w:r w:rsidR="00C07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7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хтисова</w:t>
            </w:r>
            <w:proofErr w:type="spellEnd"/>
            <w:r w:rsidR="00C07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.М.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ВР</w:t>
            </w:r>
            <w:r w:rsidR="00C07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7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заева</w:t>
            </w:r>
            <w:proofErr w:type="spellEnd"/>
            <w:r w:rsidR="00C078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К.</w:t>
            </w:r>
          </w:p>
        </w:tc>
      </w:tr>
    </w:tbl>
    <w:p w:rsidR="00E13D21" w:rsidRPr="00E13D21" w:rsidRDefault="00E13D21">
      <w:pPr>
        <w:rPr>
          <w:lang w:val="ru-RU"/>
        </w:rPr>
      </w:pPr>
    </w:p>
    <w:sectPr w:rsidR="00E13D21" w:rsidRPr="00E13D21" w:rsidSect="00224B9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739D5"/>
    <w:rsid w:val="00091937"/>
    <w:rsid w:val="000A7AA6"/>
    <w:rsid w:val="000F55A9"/>
    <w:rsid w:val="001A5F88"/>
    <w:rsid w:val="002122BE"/>
    <w:rsid w:val="00224B9C"/>
    <w:rsid w:val="002B542B"/>
    <w:rsid w:val="002B5BAF"/>
    <w:rsid w:val="002D33B1"/>
    <w:rsid w:val="002D3591"/>
    <w:rsid w:val="002E0D82"/>
    <w:rsid w:val="003471C3"/>
    <w:rsid w:val="003514A0"/>
    <w:rsid w:val="00373424"/>
    <w:rsid w:val="003A20FE"/>
    <w:rsid w:val="003A659F"/>
    <w:rsid w:val="003B0109"/>
    <w:rsid w:val="003B3F0A"/>
    <w:rsid w:val="003B76DA"/>
    <w:rsid w:val="003E5BE9"/>
    <w:rsid w:val="00435933"/>
    <w:rsid w:val="00485A26"/>
    <w:rsid w:val="004F527D"/>
    <w:rsid w:val="004F7E17"/>
    <w:rsid w:val="00541D39"/>
    <w:rsid w:val="005A05CE"/>
    <w:rsid w:val="006430F7"/>
    <w:rsid w:val="00653AF6"/>
    <w:rsid w:val="006E5B2E"/>
    <w:rsid w:val="007106C5"/>
    <w:rsid w:val="00711E40"/>
    <w:rsid w:val="00726181"/>
    <w:rsid w:val="00726C6B"/>
    <w:rsid w:val="00731CCE"/>
    <w:rsid w:val="007A1184"/>
    <w:rsid w:val="007B7164"/>
    <w:rsid w:val="007E2141"/>
    <w:rsid w:val="007E2654"/>
    <w:rsid w:val="008B1117"/>
    <w:rsid w:val="008D2FC5"/>
    <w:rsid w:val="008F083E"/>
    <w:rsid w:val="009276F1"/>
    <w:rsid w:val="009B64F8"/>
    <w:rsid w:val="00A05508"/>
    <w:rsid w:val="00A86EBE"/>
    <w:rsid w:val="00AD6971"/>
    <w:rsid w:val="00AF2C45"/>
    <w:rsid w:val="00B30529"/>
    <w:rsid w:val="00B73A5A"/>
    <w:rsid w:val="00C0787E"/>
    <w:rsid w:val="00CD3568"/>
    <w:rsid w:val="00D14899"/>
    <w:rsid w:val="00D2035B"/>
    <w:rsid w:val="00D27C87"/>
    <w:rsid w:val="00DA4A78"/>
    <w:rsid w:val="00E0151E"/>
    <w:rsid w:val="00E13D21"/>
    <w:rsid w:val="00E338AC"/>
    <w:rsid w:val="00E438A1"/>
    <w:rsid w:val="00E44018"/>
    <w:rsid w:val="00E76CEC"/>
    <w:rsid w:val="00E9100A"/>
    <w:rsid w:val="00EB0EBC"/>
    <w:rsid w:val="00EB6FEC"/>
    <w:rsid w:val="00F01E19"/>
    <w:rsid w:val="00F17DBE"/>
    <w:rsid w:val="00F978BE"/>
    <w:rsid w:val="00FD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F52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0B1B8-A894-4A07-BFFA-B92501F1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dc:description>Подготовлено экспертами Актион-МЦФЭР</dc:description>
  <cp:lastModifiedBy>WR</cp:lastModifiedBy>
  <cp:revision>2</cp:revision>
  <cp:lastPrinted>2023-10-02T11:39:00Z</cp:lastPrinted>
  <dcterms:created xsi:type="dcterms:W3CDTF">2023-10-02T11:51:00Z</dcterms:created>
  <dcterms:modified xsi:type="dcterms:W3CDTF">2023-10-02T11:51:00Z</dcterms:modified>
</cp:coreProperties>
</file>